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34E10E5C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4F369F">
        <w:rPr>
          <w:rFonts w:cs="Arial"/>
          <w:b/>
          <w:szCs w:val="28"/>
        </w:rPr>
        <w:t>8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3E01A9C3" w:rsidR="00C433A6" w:rsidRPr="002743CD" w:rsidRDefault="00517C96" w:rsidP="002743CD">
      <w:pPr>
        <w:spacing w:line="276" w:lineRule="auto"/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4F369F">
        <w:rPr>
          <w:rFonts w:cs="Arial"/>
          <w:sz w:val="24"/>
        </w:rPr>
        <w:t>nove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5E1DDF">
        <w:rPr>
          <w:rFonts w:cs="Arial"/>
          <w:sz w:val="24"/>
        </w:rPr>
        <w:t>a</w:t>
      </w:r>
      <w:r w:rsidR="00351ACE">
        <w:rPr>
          <w:rFonts w:cs="Arial"/>
          <w:sz w:val="24"/>
        </w:rPr>
        <w:t>gost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</w:t>
      </w:r>
      <w:r w:rsidR="00351ACE">
        <w:rPr>
          <w:rFonts w:cs="Arial"/>
          <w:sz w:val="24"/>
        </w:rPr>
        <w:t xml:space="preserve"> e vinte minutos</w:t>
      </w:r>
      <w:r w:rsidR="00341A18" w:rsidRPr="002743CD">
        <w:rPr>
          <w:rFonts w:cs="Arial"/>
          <w:sz w:val="24"/>
        </w:rPr>
        <w:t>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 na reunião da Comissão, a A</w:t>
      </w:r>
      <w:r w:rsidR="00D862B7">
        <w:rPr>
          <w:rFonts w:cs="Arial"/>
          <w:sz w:val="24"/>
        </w:rPr>
        <w:t>ssistente Administrativa Iara C.B. Emer para dar apo</w:t>
      </w:r>
      <w:r w:rsidR="00373B28" w:rsidRPr="002743CD">
        <w:rPr>
          <w:rFonts w:cs="Arial"/>
          <w:sz w:val="24"/>
        </w:rPr>
        <w:t>io e suporte técnico na área que lhe compete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BA09" w14:textId="77777777" w:rsidR="00851972" w:rsidRDefault="00851972">
      <w:r>
        <w:separator/>
      </w:r>
    </w:p>
  </w:endnote>
  <w:endnote w:type="continuationSeparator" w:id="0">
    <w:p w14:paraId="417A27ED" w14:textId="77777777" w:rsidR="00851972" w:rsidRDefault="008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4446" w14:textId="77777777" w:rsidR="00851972" w:rsidRDefault="00851972">
      <w:r>
        <w:separator/>
      </w:r>
    </w:p>
  </w:footnote>
  <w:footnote w:type="continuationSeparator" w:id="0">
    <w:p w14:paraId="7D489498" w14:textId="77777777" w:rsidR="00851972" w:rsidRDefault="0085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4-05T19:28:00Z</cp:lastPrinted>
  <dcterms:created xsi:type="dcterms:W3CDTF">2022-08-09T21:03:00Z</dcterms:created>
  <dcterms:modified xsi:type="dcterms:W3CDTF">2022-08-09T21:03:00Z</dcterms:modified>
</cp:coreProperties>
</file>